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魔法王国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魔法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98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入侵魔法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